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4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490"/>
        <w:gridCol w:w="4239"/>
        <w:gridCol w:w="1619"/>
      </w:tblGrid>
      <w:tr w:rsidR="00374FCF" w:rsidRPr="00BF67A4" w:rsidTr="00BF67A4">
        <w:trPr>
          <w:gridAfter w:val="2"/>
          <w:wAfter w:w="5858" w:type="dxa"/>
        </w:trPr>
        <w:tc>
          <w:tcPr>
            <w:tcW w:w="10490" w:type="dxa"/>
            <w:shd w:val="clear" w:color="auto" w:fill="FFFFFF"/>
            <w:vAlign w:val="center"/>
            <w:hideMark/>
          </w:tcPr>
          <w:p w:rsidR="00BF67A4" w:rsidRPr="00BF67A4" w:rsidRDefault="00BF67A4" w:rsidP="00BF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74FCF" w:rsidRPr="00BF67A4" w:rsidTr="00BF67A4">
        <w:trPr>
          <w:gridAfter w:val="1"/>
          <w:wAfter w:w="1619" w:type="dxa"/>
        </w:trPr>
        <w:tc>
          <w:tcPr>
            <w:tcW w:w="10490" w:type="dxa"/>
            <w:shd w:val="clear" w:color="auto" w:fill="FFFFFF"/>
            <w:hideMark/>
          </w:tcPr>
          <w:p w:rsidR="00956227" w:rsidRDefault="00826600" w:rsidP="00956227">
            <w:pPr>
              <w:pStyle w:val="a7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Русский язык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br/>
              <w:t>2 класс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br/>
              <w:t>урок 108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br/>
              <w:t>дата: 13.02.2025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br/>
            </w:r>
            <w:r w:rsidR="00BF67A4" w:rsidRPr="00374FCF">
              <w:rPr>
                <w:b/>
                <w:bCs/>
                <w:color w:val="000000" w:themeColor="text1"/>
                <w:sz w:val="28"/>
                <w:szCs w:val="28"/>
              </w:rPr>
              <w:t>Тема урока: </w:t>
            </w:r>
            <w:r w:rsidR="00BF67A4" w:rsidRPr="00374FCF">
              <w:rPr>
                <w:color w:val="000000" w:themeColor="text1"/>
                <w:sz w:val="28"/>
                <w:szCs w:val="28"/>
              </w:rPr>
              <w:t>Правописание суффиксов имён существительных.</w:t>
            </w:r>
          </w:p>
          <w:p w:rsidR="00BF67A4" w:rsidRPr="00374FCF" w:rsidRDefault="00BF67A4" w:rsidP="00BF67A4">
            <w:pPr>
              <w:pStyle w:val="a7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374FCF">
              <w:rPr>
                <w:b/>
                <w:bCs/>
                <w:color w:val="000000" w:themeColor="text1"/>
                <w:sz w:val="28"/>
                <w:szCs w:val="28"/>
              </w:rPr>
              <w:t>Тип урока:</w:t>
            </w:r>
            <w:r w:rsidR="00826600">
              <w:rPr>
                <w:color w:val="000000" w:themeColor="text1"/>
                <w:sz w:val="28"/>
                <w:szCs w:val="28"/>
              </w:rPr>
              <w:t> УНЗ</w:t>
            </w:r>
          </w:p>
          <w:p w:rsidR="00956227" w:rsidRDefault="00BF67A4" w:rsidP="00956227">
            <w:pPr>
              <w:pStyle w:val="a7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374FCF">
              <w:rPr>
                <w:b/>
                <w:bCs/>
                <w:color w:val="000000" w:themeColor="text1"/>
                <w:sz w:val="28"/>
                <w:szCs w:val="28"/>
              </w:rPr>
              <w:t>Цель урока:</w:t>
            </w:r>
            <w:r w:rsidRPr="00374FCF">
              <w:rPr>
                <w:color w:val="000000" w:themeColor="text1"/>
                <w:sz w:val="28"/>
                <w:szCs w:val="28"/>
              </w:rPr>
              <w:t> создание условий для усвоения правописания изученных суффиксов существительных</w:t>
            </w:r>
          </w:p>
          <w:p w:rsidR="00BF67A4" w:rsidRPr="00374FCF" w:rsidRDefault="00BF67A4" w:rsidP="00BF67A4">
            <w:pPr>
              <w:pStyle w:val="a7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374FCF">
              <w:rPr>
                <w:b/>
                <w:bCs/>
                <w:color w:val="000000" w:themeColor="text1"/>
                <w:sz w:val="28"/>
                <w:szCs w:val="28"/>
              </w:rPr>
              <w:t>Задачи урока:</w:t>
            </w:r>
          </w:p>
          <w:p w:rsidR="00BF67A4" w:rsidRPr="00374FCF" w:rsidRDefault="00BF67A4" w:rsidP="00BF67A4">
            <w:pPr>
              <w:pStyle w:val="a7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374FCF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предметные УУД: </w:t>
            </w:r>
            <w:r w:rsidRPr="00374FCF">
              <w:rPr>
                <w:color w:val="000000" w:themeColor="text1"/>
                <w:sz w:val="28"/>
                <w:szCs w:val="28"/>
              </w:rPr>
              <w:t>содействовать формированию грамотно писать слова с суффиксами; содействовать развитию навыка каллиграфического письма и орфографической зоркости, способствовать развитию умения осознанно и произвольно строить речевые высказывания;</w:t>
            </w:r>
          </w:p>
          <w:p w:rsidR="00BF67A4" w:rsidRPr="00374FCF" w:rsidRDefault="00BF67A4" w:rsidP="00BF67A4">
            <w:pPr>
              <w:pStyle w:val="a7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374FCF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метапредметные: </w:t>
            </w:r>
            <w:r w:rsidRPr="00374FCF">
              <w:rPr>
                <w:color w:val="000000" w:themeColor="text1"/>
                <w:sz w:val="28"/>
                <w:szCs w:val="28"/>
              </w:rPr>
              <w:t>способствовать формированию УУД:</w:t>
            </w:r>
          </w:p>
          <w:p w:rsidR="00BF67A4" w:rsidRPr="00374FCF" w:rsidRDefault="00BF67A4" w:rsidP="00BF67A4">
            <w:pPr>
              <w:pStyle w:val="a7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374FCF">
              <w:rPr>
                <w:color w:val="000000" w:themeColor="text1"/>
                <w:sz w:val="28"/>
                <w:szCs w:val="28"/>
                <w:u w:val="single"/>
              </w:rPr>
              <w:t>регулятивных:  </w:t>
            </w:r>
            <w:r w:rsidRPr="00374FCF">
              <w:rPr>
                <w:color w:val="000000" w:themeColor="text1"/>
                <w:sz w:val="28"/>
                <w:szCs w:val="28"/>
              </w:rPr>
              <w:t>формировать способность принимать и сохранять цели и задачи учебной деятельности; контролировать и оценивать учебные действия;</w:t>
            </w:r>
          </w:p>
          <w:p w:rsidR="00BF67A4" w:rsidRPr="00374FCF" w:rsidRDefault="00BF67A4" w:rsidP="00BF67A4">
            <w:pPr>
              <w:pStyle w:val="a7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374FCF">
              <w:rPr>
                <w:color w:val="000000" w:themeColor="text1"/>
                <w:sz w:val="28"/>
                <w:szCs w:val="28"/>
                <w:u w:val="single"/>
              </w:rPr>
              <w:t>познавательных: </w:t>
            </w:r>
            <w:r w:rsidRPr="00374FCF">
              <w:rPr>
                <w:color w:val="000000" w:themeColor="text1"/>
                <w:sz w:val="28"/>
                <w:szCs w:val="28"/>
              </w:rPr>
              <w:t>формировать умения структурировать знания, учить делать выводы и обобщения; применять алгоритм; поиск и выделение необходимой информации;</w:t>
            </w:r>
          </w:p>
          <w:p w:rsidR="00BF67A4" w:rsidRPr="00374FCF" w:rsidRDefault="00BF67A4" w:rsidP="00BF67A4">
            <w:pPr>
              <w:pStyle w:val="a7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374FCF">
              <w:rPr>
                <w:color w:val="000000" w:themeColor="text1"/>
                <w:sz w:val="28"/>
                <w:szCs w:val="28"/>
                <w:u w:val="single"/>
              </w:rPr>
              <w:t>коммуникативных: </w:t>
            </w:r>
            <w:r w:rsidRPr="00374FCF">
              <w:rPr>
                <w:color w:val="000000" w:themeColor="text1"/>
                <w:sz w:val="28"/>
                <w:szCs w:val="28"/>
              </w:rPr>
              <w:t>развитие навыков коллективного сотрудничества со сверстниками  и учителем, умения выражать свои мысли;</w:t>
            </w:r>
          </w:p>
          <w:p w:rsidR="00BF67A4" w:rsidRPr="00374FCF" w:rsidRDefault="00956227" w:rsidP="00BF67A4">
            <w:pPr>
              <w:pStyle w:val="a7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u w:val="single"/>
              </w:rPr>
              <w:t>личностные</w:t>
            </w:r>
            <w:r w:rsidR="00BF67A4" w:rsidRPr="00374FCF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: </w:t>
            </w:r>
            <w:r w:rsidR="00BF67A4" w:rsidRPr="00374FCF">
              <w:rPr>
                <w:color w:val="000000" w:themeColor="text1"/>
                <w:sz w:val="28"/>
                <w:szCs w:val="28"/>
              </w:rPr>
              <w:t>способствовать воспитанию положительной мотивации к учению.</w:t>
            </w:r>
          </w:p>
          <w:p w:rsidR="00BF67A4" w:rsidRPr="00374FCF" w:rsidRDefault="00BF67A4" w:rsidP="00BF67A4">
            <w:pPr>
              <w:pStyle w:val="a7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374FCF">
              <w:rPr>
                <w:b/>
                <w:bCs/>
                <w:color w:val="000000" w:themeColor="text1"/>
                <w:sz w:val="28"/>
                <w:szCs w:val="28"/>
              </w:rPr>
              <w:t>Оборудование: </w:t>
            </w:r>
            <w:r w:rsidR="00826600">
              <w:rPr>
                <w:color w:val="000000" w:themeColor="text1"/>
                <w:sz w:val="28"/>
                <w:szCs w:val="28"/>
              </w:rPr>
              <w:t xml:space="preserve"> презентация к уроку.</w:t>
            </w:r>
          </w:p>
          <w:p w:rsidR="00BF67A4" w:rsidRPr="00374FCF" w:rsidRDefault="00BF67A4" w:rsidP="00BF67A4">
            <w:pPr>
              <w:pStyle w:val="a7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374FCF">
              <w:rPr>
                <w:b/>
                <w:bCs/>
                <w:color w:val="000000" w:themeColor="text1"/>
                <w:sz w:val="28"/>
                <w:szCs w:val="28"/>
              </w:rPr>
              <w:t>Ход урока:</w:t>
            </w:r>
          </w:p>
          <w:p w:rsidR="00BF67A4" w:rsidRPr="00374FCF" w:rsidRDefault="00BF67A4" w:rsidP="00BF67A4">
            <w:pPr>
              <w:pStyle w:val="a7"/>
              <w:numPr>
                <w:ilvl w:val="0"/>
                <w:numId w:val="1"/>
              </w:numPr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374FCF">
              <w:rPr>
                <w:b/>
                <w:bCs/>
                <w:color w:val="000000" w:themeColor="text1"/>
                <w:sz w:val="28"/>
                <w:szCs w:val="28"/>
              </w:rPr>
              <w:t xml:space="preserve">Орг. момент. </w:t>
            </w:r>
          </w:p>
          <w:p w:rsidR="00BF67A4" w:rsidRPr="00374FCF" w:rsidRDefault="00BF67A4" w:rsidP="00956227">
            <w:pPr>
              <w:pStyle w:val="a7"/>
              <w:spacing w:before="0" w:beforeAutospacing="0" w:after="150" w:afterAutospacing="0"/>
              <w:ind w:left="720"/>
              <w:rPr>
                <w:color w:val="000000" w:themeColor="text1"/>
                <w:sz w:val="28"/>
                <w:szCs w:val="28"/>
              </w:rPr>
            </w:pPr>
            <w:r w:rsidRPr="00374FCF">
              <w:rPr>
                <w:b/>
                <w:bCs/>
                <w:color w:val="000000" w:themeColor="text1"/>
                <w:sz w:val="28"/>
                <w:szCs w:val="28"/>
              </w:rPr>
              <w:t>Мотивация  к учебной деятельности</w:t>
            </w:r>
          </w:p>
          <w:p w:rsidR="00BF67A4" w:rsidRPr="00BF67A4" w:rsidRDefault="00BF67A4" w:rsidP="00BF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67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ветствуем всех, кто время</w:t>
            </w:r>
          </w:p>
          <w:p w:rsidR="00BF67A4" w:rsidRPr="00284D17" w:rsidRDefault="00BF67A4" w:rsidP="00BF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67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шёл. </w:t>
            </w:r>
            <w:r w:rsidRPr="00BF67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И на урок к нам </w:t>
            </w:r>
            <w:r w:rsidR="00956227" w:rsidRPr="00BF67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годня </w:t>
            </w:r>
            <w:r w:rsidRPr="00BF67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шёл</w:t>
            </w:r>
            <w:r w:rsidRPr="00BF67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от звонок нам дал сигнал</w:t>
            </w:r>
            <w:r w:rsidRPr="00BF67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оработать час настал.</w:t>
            </w:r>
            <w:r w:rsidRPr="00BF67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Так что время не теряем</w:t>
            </w:r>
            <w:r w:rsidRPr="00BF67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 работать начинаем.</w:t>
            </w:r>
          </w:p>
          <w:p w:rsidR="00BF67A4" w:rsidRPr="00BF67A4" w:rsidRDefault="00BF67A4" w:rsidP="00BF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67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 друг к другу повернитесь,</w:t>
            </w:r>
            <w:r w:rsidRPr="00BF67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 друг другу улыбнитесь,</w:t>
            </w:r>
            <w:r w:rsidRPr="00BF67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 удачи вам во всем,</w:t>
            </w:r>
            <w:r w:rsidRPr="00BF67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А теперь урок начнем.</w:t>
            </w:r>
          </w:p>
          <w:p w:rsidR="00BF67A4" w:rsidRPr="00BF67A4" w:rsidRDefault="00BF67A4" w:rsidP="00BF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F67A4" w:rsidRPr="007D69F3" w:rsidRDefault="00BF67A4" w:rsidP="00BF6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BF67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7D69F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ткроем тетради, запишем число и классная работа.</w:t>
            </w:r>
          </w:p>
          <w:p w:rsidR="007D69F3" w:rsidRPr="00533597" w:rsidRDefault="007D69F3" w:rsidP="00BF6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39" w:type="dxa"/>
            <w:shd w:val="clear" w:color="auto" w:fill="FFFFFF"/>
            <w:hideMark/>
          </w:tcPr>
          <w:p w:rsidR="00BF67A4" w:rsidRPr="00BF67A4" w:rsidRDefault="00BF67A4" w:rsidP="00BF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67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</w:tr>
      <w:tr w:rsidR="00374FCF" w:rsidRPr="00BF67A4" w:rsidTr="00BF67A4">
        <w:tc>
          <w:tcPr>
            <w:tcW w:w="10490" w:type="dxa"/>
            <w:shd w:val="clear" w:color="auto" w:fill="FFFFFF"/>
            <w:hideMark/>
          </w:tcPr>
          <w:p w:rsidR="00BF67A4" w:rsidRPr="00BF67A4" w:rsidRDefault="00BF67A4" w:rsidP="00BF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39" w:type="dxa"/>
            <w:shd w:val="clear" w:color="auto" w:fill="FFFFFF"/>
            <w:hideMark/>
          </w:tcPr>
          <w:p w:rsidR="00BF67A4" w:rsidRPr="00BF67A4" w:rsidRDefault="00BF67A4" w:rsidP="00BF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  <w:shd w:val="clear" w:color="auto" w:fill="FFFFFF"/>
            <w:hideMark/>
          </w:tcPr>
          <w:p w:rsidR="00BF67A4" w:rsidRPr="00BF67A4" w:rsidRDefault="00BF67A4" w:rsidP="00BF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74FCF" w:rsidRPr="00BF67A4" w:rsidTr="00BF67A4">
        <w:tc>
          <w:tcPr>
            <w:tcW w:w="10490" w:type="dxa"/>
            <w:shd w:val="clear" w:color="auto" w:fill="FFFFFF"/>
            <w:hideMark/>
          </w:tcPr>
          <w:p w:rsidR="00BF67A4" w:rsidRPr="00BF67A4" w:rsidRDefault="00BF67A4" w:rsidP="00BF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39" w:type="dxa"/>
            <w:shd w:val="clear" w:color="auto" w:fill="FFFFFF"/>
            <w:hideMark/>
          </w:tcPr>
          <w:p w:rsidR="00BF67A4" w:rsidRPr="00BF67A4" w:rsidRDefault="00BF67A4" w:rsidP="00BF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  <w:shd w:val="clear" w:color="auto" w:fill="FFFFFF"/>
            <w:hideMark/>
          </w:tcPr>
          <w:p w:rsidR="00BF67A4" w:rsidRPr="00BF67A4" w:rsidRDefault="00BF67A4" w:rsidP="00BF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50095F" w:rsidRPr="0050095F" w:rsidRDefault="0050095F" w:rsidP="0050095F">
      <w:pPr>
        <w:pStyle w:val="a7"/>
        <w:numPr>
          <w:ilvl w:val="0"/>
          <w:numId w:val="3"/>
        </w:numPr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374FCF">
        <w:rPr>
          <w:b/>
          <w:bCs/>
          <w:color w:val="000000" w:themeColor="text1"/>
          <w:sz w:val="28"/>
          <w:szCs w:val="28"/>
        </w:rPr>
        <w:lastRenderedPageBreak/>
        <w:t>Минутка чистописания.</w:t>
      </w:r>
      <w:r>
        <w:rPr>
          <w:color w:val="000000" w:themeColor="text1"/>
          <w:sz w:val="28"/>
          <w:szCs w:val="28"/>
        </w:rPr>
        <w:t xml:space="preserve"> (</w:t>
      </w:r>
      <w:r w:rsidRPr="00956227">
        <w:rPr>
          <w:b/>
          <w:bCs/>
          <w:color w:val="000000" w:themeColor="text1"/>
          <w:sz w:val="28"/>
          <w:szCs w:val="28"/>
        </w:rPr>
        <w:t>Письмо в воздухе.</w:t>
      </w:r>
      <w:r>
        <w:rPr>
          <w:b/>
          <w:bCs/>
          <w:color w:val="000000" w:themeColor="text1"/>
          <w:sz w:val="28"/>
          <w:szCs w:val="28"/>
        </w:rPr>
        <w:t>) (С лайд)</w:t>
      </w:r>
    </w:p>
    <w:p w:rsidR="007D69F3" w:rsidRPr="007D5476" w:rsidRDefault="0050095F" w:rsidP="007D5476">
      <w:pPr>
        <w:pStyle w:val="a7"/>
        <w:spacing w:before="0" w:beforeAutospacing="0" w:after="150" w:afterAutospacing="0"/>
        <w:ind w:left="72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*</w:t>
      </w:r>
      <w:r w:rsidR="007D69F3" w:rsidRPr="007D69F3">
        <w:rPr>
          <w:i/>
          <w:color w:val="000000" w:themeColor="text1"/>
          <w:sz w:val="28"/>
          <w:szCs w:val="28"/>
        </w:rPr>
        <w:t xml:space="preserve"> Начнём урок с минутки чистописания. Но это будет не обычное чистописание, а так называемое письмо в воздухе. Взяли в ручку в рабочую руку и начинаем вместе выводить элементы и соединения</w:t>
      </w:r>
      <w:r w:rsidR="00047585">
        <w:rPr>
          <w:i/>
          <w:color w:val="000000" w:themeColor="text1"/>
          <w:sz w:val="28"/>
          <w:szCs w:val="28"/>
        </w:rPr>
        <w:t xml:space="preserve"> буквы «о»</w:t>
      </w:r>
      <w:r w:rsidR="00146256">
        <w:rPr>
          <w:i/>
          <w:color w:val="000000" w:themeColor="text1"/>
          <w:sz w:val="28"/>
          <w:szCs w:val="28"/>
        </w:rPr>
        <w:t>.</w:t>
      </w:r>
    </w:p>
    <w:p w:rsidR="007D69F3" w:rsidRPr="007D69F3" w:rsidRDefault="0050095F" w:rsidP="0050095F">
      <w:pPr>
        <w:pStyle w:val="a7"/>
        <w:numPr>
          <w:ilvl w:val="0"/>
          <w:numId w:val="3"/>
        </w:numPr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ловарная работа</w:t>
      </w:r>
      <w:r w:rsidR="007D69F3">
        <w:rPr>
          <w:b/>
          <w:bCs/>
          <w:color w:val="000000" w:themeColor="text1"/>
          <w:sz w:val="28"/>
          <w:szCs w:val="28"/>
        </w:rPr>
        <w:t xml:space="preserve">. </w:t>
      </w:r>
    </w:p>
    <w:p w:rsidR="007D69F3" w:rsidRPr="007D69F3" w:rsidRDefault="00146256" w:rsidP="007D69F3">
      <w:pPr>
        <w:pStyle w:val="a7"/>
        <w:spacing w:before="0" w:beforeAutospacing="0" w:after="150" w:afterAutospacing="0"/>
        <w:ind w:left="720"/>
        <w:rPr>
          <w:bCs/>
          <w:i/>
          <w:color w:val="000000" w:themeColor="text1"/>
          <w:sz w:val="28"/>
          <w:szCs w:val="28"/>
        </w:rPr>
      </w:pPr>
      <w:r w:rsidRPr="00146256">
        <w:rPr>
          <w:bCs/>
          <w:i/>
          <w:color w:val="000000" w:themeColor="text1"/>
          <w:sz w:val="28"/>
          <w:szCs w:val="28"/>
        </w:rPr>
        <w:t>С каждым днем все холоднее,</w:t>
      </w:r>
      <w:r w:rsidRPr="00146256">
        <w:rPr>
          <w:bCs/>
          <w:i/>
          <w:color w:val="000000" w:themeColor="text1"/>
          <w:sz w:val="28"/>
          <w:szCs w:val="28"/>
        </w:rPr>
        <w:br/>
        <w:t>Греет солнце все слабее,</w:t>
      </w:r>
      <w:r w:rsidRPr="00146256">
        <w:rPr>
          <w:bCs/>
          <w:i/>
          <w:color w:val="000000" w:themeColor="text1"/>
          <w:sz w:val="28"/>
          <w:szCs w:val="28"/>
        </w:rPr>
        <w:br/>
        <w:t>Всюду снег, как бахрома, —</w:t>
      </w:r>
      <w:r w:rsidRPr="00146256">
        <w:rPr>
          <w:bCs/>
          <w:i/>
          <w:color w:val="000000" w:themeColor="text1"/>
          <w:sz w:val="28"/>
          <w:szCs w:val="28"/>
        </w:rPr>
        <w:br/>
        <w:t>Значит, к нам пришла…</w:t>
      </w:r>
      <w:r w:rsidRPr="00146256">
        <w:rPr>
          <w:bCs/>
          <w:i/>
          <w:color w:val="000000" w:themeColor="text1"/>
          <w:sz w:val="28"/>
          <w:szCs w:val="28"/>
        </w:rPr>
        <w:br/>
      </w:r>
      <w:r w:rsidR="007D69F3" w:rsidRPr="007D69F3">
        <w:rPr>
          <w:bCs/>
          <w:i/>
          <w:color w:val="000000" w:themeColor="text1"/>
          <w:sz w:val="28"/>
          <w:szCs w:val="28"/>
        </w:rPr>
        <w:t>(Зима)</w:t>
      </w:r>
    </w:p>
    <w:p w:rsidR="007D69F3" w:rsidRDefault="007D69F3" w:rsidP="007D69F3">
      <w:pPr>
        <w:pStyle w:val="a7"/>
        <w:spacing w:before="0" w:beforeAutospacing="0" w:after="150" w:afterAutospacing="0"/>
        <w:ind w:left="720"/>
        <w:rPr>
          <w:bCs/>
          <w:i/>
          <w:color w:val="000000" w:themeColor="text1"/>
          <w:sz w:val="28"/>
          <w:szCs w:val="28"/>
        </w:rPr>
      </w:pPr>
      <w:r>
        <w:rPr>
          <w:bCs/>
          <w:i/>
          <w:color w:val="000000" w:themeColor="text1"/>
          <w:sz w:val="28"/>
          <w:szCs w:val="28"/>
        </w:rPr>
        <w:t xml:space="preserve">- </w:t>
      </w:r>
      <w:r w:rsidR="00146256">
        <w:rPr>
          <w:bCs/>
          <w:i/>
          <w:color w:val="000000" w:themeColor="text1"/>
          <w:sz w:val="28"/>
          <w:szCs w:val="28"/>
        </w:rPr>
        <w:t>Верно! Молодцы! А сейчас послушайте очень внимательно отрывок из песни..</w:t>
      </w:r>
    </w:p>
    <w:p w:rsidR="00146256" w:rsidRDefault="00146256" w:rsidP="007D69F3">
      <w:pPr>
        <w:pStyle w:val="a7"/>
        <w:spacing w:before="0" w:beforeAutospacing="0" w:after="150" w:afterAutospacing="0"/>
        <w:ind w:left="720"/>
        <w:rPr>
          <w:bCs/>
          <w:i/>
          <w:color w:val="000000" w:themeColor="text1"/>
          <w:sz w:val="28"/>
          <w:szCs w:val="28"/>
        </w:rPr>
      </w:pPr>
      <w:r>
        <w:rPr>
          <w:bCs/>
          <w:i/>
          <w:color w:val="000000" w:themeColor="text1"/>
          <w:sz w:val="28"/>
          <w:szCs w:val="28"/>
        </w:rPr>
        <w:t>(Аудиозапись)</w:t>
      </w:r>
    </w:p>
    <w:p w:rsidR="00146256" w:rsidRPr="007D69F3" w:rsidRDefault="00146256" w:rsidP="007D69F3">
      <w:pPr>
        <w:pStyle w:val="a7"/>
        <w:spacing w:before="0" w:beforeAutospacing="0" w:after="150" w:afterAutospacing="0"/>
        <w:ind w:left="720"/>
        <w:rPr>
          <w:bCs/>
          <w:i/>
          <w:color w:val="000000" w:themeColor="text1"/>
          <w:sz w:val="28"/>
          <w:szCs w:val="28"/>
        </w:rPr>
      </w:pPr>
      <w:r>
        <w:rPr>
          <w:bCs/>
          <w:i/>
          <w:color w:val="000000" w:themeColor="text1"/>
          <w:sz w:val="28"/>
          <w:szCs w:val="28"/>
        </w:rPr>
        <w:t>- Вы догадались, о каких словах сейчас пойдет речь?</w:t>
      </w:r>
    </w:p>
    <w:p w:rsidR="007D69F3" w:rsidRPr="007D69F3" w:rsidRDefault="007D69F3" w:rsidP="007D69F3">
      <w:pPr>
        <w:pStyle w:val="a7"/>
        <w:spacing w:before="0" w:beforeAutospacing="0" w:after="150" w:afterAutospacing="0"/>
        <w:ind w:left="720"/>
        <w:rPr>
          <w:bCs/>
          <w:i/>
          <w:color w:val="000000" w:themeColor="text1"/>
          <w:sz w:val="28"/>
          <w:szCs w:val="28"/>
        </w:rPr>
      </w:pPr>
      <w:r w:rsidRPr="007D69F3">
        <w:rPr>
          <w:bCs/>
          <w:i/>
          <w:color w:val="000000" w:themeColor="text1"/>
          <w:sz w:val="28"/>
          <w:szCs w:val="28"/>
        </w:rPr>
        <w:t>(</w:t>
      </w:r>
      <w:r w:rsidR="00146256">
        <w:rPr>
          <w:bCs/>
          <w:i/>
          <w:color w:val="000000" w:themeColor="text1"/>
          <w:sz w:val="28"/>
          <w:szCs w:val="28"/>
        </w:rPr>
        <w:t>О зимних месяцах.</w:t>
      </w:r>
      <w:r w:rsidRPr="007D69F3">
        <w:rPr>
          <w:bCs/>
          <w:i/>
          <w:color w:val="000000" w:themeColor="text1"/>
          <w:sz w:val="28"/>
          <w:szCs w:val="28"/>
        </w:rPr>
        <w:t>Январь, декабрь, февраль)</w:t>
      </w:r>
    </w:p>
    <w:p w:rsidR="007D69F3" w:rsidRPr="007D69F3" w:rsidRDefault="007D69F3" w:rsidP="007D69F3">
      <w:pPr>
        <w:pStyle w:val="a7"/>
        <w:spacing w:before="0" w:beforeAutospacing="0" w:after="150" w:afterAutospacing="0"/>
        <w:ind w:left="720"/>
        <w:rPr>
          <w:i/>
          <w:color w:val="000000" w:themeColor="text1"/>
          <w:sz w:val="28"/>
          <w:szCs w:val="28"/>
        </w:rPr>
      </w:pPr>
      <w:r>
        <w:rPr>
          <w:bCs/>
          <w:i/>
          <w:color w:val="000000" w:themeColor="text1"/>
          <w:sz w:val="28"/>
          <w:szCs w:val="28"/>
        </w:rPr>
        <w:t xml:space="preserve">- </w:t>
      </w:r>
      <w:r w:rsidRPr="007D69F3">
        <w:rPr>
          <w:bCs/>
          <w:i/>
          <w:color w:val="000000" w:themeColor="text1"/>
          <w:sz w:val="28"/>
          <w:szCs w:val="28"/>
        </w:rPr>
        <w:t>Хорошо. Назовем их в правильном порядке и запишем в наш словарик. Итак, с новой строки мы пишем «</w:t>
      </w:r>
      <w:r w:rsidRPr="00BC677D">
        <w:rPr>
          <w:b/>
          <w:bCs/>
          <w:i/>
          <w:color w:val="000000" w:themeColor="text1"/>
          <w:sz w:val="28"/>
          <w:szCs w:val="28"/>
        </w:rPr>
        <w:t>Словар</w:t>
      </w:r>
      <w:r w:rsidRPr="007D69F3">
        <w:rPr>
          <w:bCs/>
          <w:i/>
          <w:color w:val="000000" w:themeColor="text1"/>
          <w:sz w:val="28"/>
          <w:szCs w:val="28"/>
        </w:rPr>
        <w:t>ь», ставим « :» и запишем:</w:t>
      </w:r>
    </w:p>
    <w:p w:rsidR="00956227" w:rsidRPr="007D69F3" w:rsidRDefault="00956227" w:rsidP="0050095F">
      <w:pPr>
        <w:pStyle w:val="a7"/>
        <w:spacing w:before="0" w:beforeAutospacing="0" w:after="150" w:afterAutospacing="0"/>
        <w:rPr>
          <w:bCs/>
          <w:i/>
          <w:color w:val="000000" w:themeColor="text1"/>
          <w:sz w:val="28"/>
          <w:szCs w:val="28"/>
        </w:rPr>
      </w:pPr>
      <w:r w:rsidRPr="007D69F3">
        <w:rPr>
          <w:bCs/>
          <w:i/>
          <w:color w:val="000000" w:themeColor="text1"/>
          <w:sz w:val="28"/>
          <w:szCs w:val="28"/>
        </w:rPr>
        <w:t>*</w:t>
      </w:r>
      <w:r w:rsidR="00770926" w:rsidRPr="00BC677D">
        <w:rPr>
          <w:b/>
          <w:bCs/>
          <w:i/>
          <w:color w:val="000000" w:themeColor="text1"/>
          <w:sz w:val="28"/>
          <w:szCs w:val="28"/>
        </w:rPr>
        <w:t>Декабрь</w:t>
      </w:r>
      <w:r w:rsidR="0050095F" w:rsidRPr="00BC677D">
        <w:rPr>
          <w:b/>
          <w:bCs/>
          <w:i/>
          <w:color w:val="000000" w:themeColor="text1"/>
          <w:sz w:val="28"/>
          <w:szCs w:val="28"/>
        </w:rPr>
        <w:t>, январь, февраль.</w:t>
      </w:r>
    </w:p>
    <w:p w:rsidR="008A5E90" w:rsidRDefault="007D69F3" w:rsidP="0050095F">
      <w:pPr>
        <w:pStyle w:val="a7"/>
        <w:spacing w:before="0" w:beforeAutospacing="0" w:after="150" w:afterAutospacing="0"/>
        <w:rPr>
          <w:bCs/>
          <w:i/>
          <w:color w:val="000000" w:themeColor="text1"/>
          <w:sz w:val="28"/>
          <w:szCs w:val="28"/>
        </w:rPr>
      </w:pPr>
      <w:r>
        <w:rPr>
          <w:bCs/>
          <w:i/>
          <w:color w:val="000000" w:themeColor="text1"/>
          <w:sz w:val="28"/>
          <w:szCs w:val="28"/>
        </w:rPr>
        <w:t xml:space="preserve">- </w:t>
      </w:r>
      <w:r w:rsidRPr="007D69F3">
        <w:rPr>
          <w:bCs/>
          <w:i/>
          <w:color w:val="000000" w:themeColor="text1"/>
          <w:sz w:val="28"/>
          <w:szCs w:val="28"/>
        </w:rPr>
        <w:t>Поставим ударение. Подчеркнём орфограммы.</w:t>
      </w:r>
    </w:p>
    <w:p w:rsidR="00146256" w:rsidRDefault="00146256" w:rsidP="0050095F">
      <w:pPr>
        <w:pStyle w:val="a7"/>
        <w:spacing w:before="0" w:beforeAutospacing="0" w:after="150" w:afterAutospacing="0"/>
        <w:rPr>
          <w:bCs/>
          <w:i/>
          <w:color w:val="000000" w:themeColor="text1"/>
          <w:sz w:val="28"/>
          <w:szCs w:val="28"/>
        </w:rPr>
      </w:pPr>
      <w:r>
        <w:rPr>
          <w:bCs/>
          <w:i/>
          <w:color w:val="000000" w:themeColor="text1"/>
          <w:sz w:val="28"/>
          <w:szCs w:val="28"/>
        </w:rPr>
        <w:t>(3 ученика по очереди подходят к доске)</w:t>
      </w:r>
    </w:p>
    <w:p w:rsidR="00146256" w:rsidRDefault="00146256" w:rsidP="0050095F">
      <w:pPr>
        <w:pStyle w:val="a7"/>
        <w:spacing w:before="0" w:beforeAutospacing="0" w:after="150" w:afterAutospacing="0"/>
        <w:rPr>
          <w:bCs/>
          <w:i/>
          <w:color w:val="000000" w:themeColor="text1"/>
          <w:sz w:val="28"/>
          <w:szCs w:val="28"/>
        </w:rPr>
      </w:pPr>
      <w:r>
        <w:rPr>
          <w:bCs/>
          <w:i/>
          <w:color w:val="000000" w:themeColor="text1"/>
          <w:sz w:val="28"/>
          <w:szCs w:val="28"/>
        </w:rPr>
        <w:t>- Проверим: всё ли у нас получилось правильно?</w:t>
      </w:r>
    </w:p>
    <w:p w:rsidR="00146256" w:rsidRDefault="00146256" w:rsidP="0050095F">
      <w:pPr>
        <w:pStyle w:val="a7"/>
        <w:spacing w:before="0" w:beforeAutospacing="0" w:after="150" w:afterAutospacing="0"/>
        <w:rPr>
          <w:bCs/>
          <w:i/>
          <w:color w:val="000000" w:themeColor="text1"/>
          <w:sz w:val="28"/>
          <w:szCs w:val="28"/>
        </w:rPr>
      </w:pPr>
      <w:r>
        <w:rPr>
          <w:bCs/>
          <w:i/>
          <w:color w:val="000000" w:themeColor="text1"/>
          <w:sz w:val="28"/>
          <w:szCs w:val="28"/>
        </w:rPr>
        <w:t>(Слайд)</w:t>
      </w:r>
    </w:p>
    <w:p w:rsidR="00CE54EC" w:rsidRPr="007D69F3" w:rsidRDefault="00CE54EC" w:rsidP="0050095F">
      <w:pPr>
        <w:pStyle w:val="a7"/>
        <w:spacing w:before="0" w:beforeAutospacing="0" w:after="150" w:afterAutospacing="0"/>
        <w:rPr>
          <w:bCs/>
          <w:i/>
          <w:color w:val="000000" w:themeColor="text1"/>
          <w:sz w:val="28"/>
          <w:szCs w:val="28"/>
        </w:rPr>
      </w:pPr>
    </w:p>
    <w:p w:rsidR="00170568" w:rsidRDefault="00BF67A4" w:rsidP="0050095F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69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ктуализация знаний. </w:t>
      </w:r>
    </w:p>
    <w:p w:rsidR="00DC504B" w:rsidRPr="00374FCF" w:rsidRDefault="00533597" w:rsidP="00CE54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5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Продолжаем погружаться в тайны русского языка. </w:t>
      </w:r>
    </w:p>
    <w:p w:rsidR="00DC504B" w:rsidRDefault="00CE54EC" w:rsidP="00DC50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нам на урок пришли зверята. Давайте их все вместе назовём.</w:t>
      </w:r>
    </w:p>
    <w:p w:rsidR="00533597" w:rsidRDefault="00CE54EC" w:rsidP="00CE54EC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Медвежонок, зайчонок, лисёнок, бельчонок..)</w:t>
      </w:r>
    </w:p>
    <w:p w:rsidR="00B105E6" w:rsidRDefault="00B105E6" w:rsidP="00CE54EC">
      <w:pP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- </w:t>
      </w:r>
      <w:r w:rsidRPr="00B105E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Давайте их запишем в тетрадь.</w:t>
      </w:r>
    </w:p>
    <w:p w:rsidR="00B105E6" w:rsidRPr="00B105E6" w:rsidRDefault="00B105E6" w:rsidP="00B105E6">
      <w:pPr>
        <w:pStyle w:val="a8"/>
        <w:numPr>
          <w:ilvl w:val="0"/>
          <w:numId w:val="7"/>
        </w:numP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B105E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На какой вопрос они все отвечают?</w:t>
      </w:r>
    </w:p>
    <w:p w:rsidR="00B105E6" w:rsidRPr="00B105E6" w:rsidRDefault="00B105E6" w:rsidP="00B105E6">
      <w:pPr>
        <w:pStyle w:val="a8"/>
        <w:numPr>
          <w:ilvl w:val="0"/>
          <w:numId w:val="7"/>
        </w:numP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B105E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Что обозначают в речи?</w:t>
      </w:r>
    </w:p>
    <w:p w:rsidR="00B105E6" w:rsidRPr="00B105E6" w:rsidRDefault="00B105E6" w:rsidP="00B105E6">
      <w:pPr>
        <w:pStyle w:val="a8"/>
        <w:numPr>
          <w:ilvl w:val="0"/>
          <w:numId w:val="7"/>
        </w:num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105E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Какой частью речи являются?</w:t>
      </w:r>
    </w:p>
    <w:p w:rsidR="00B105E6" w:rsidRDefault="00B105E6" w:rsidP="00B105E6">
      <w:pPr>
        <w:pStyle w:val="a8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(Именами существительными)</w:t>
      </w:r>
    </w:p>
    <w:p w:rsidR="00B105E6" w:rsidRPr="00B105E6" w:rsidRDefault="00B105E6" w:rsidP="00B105E6">
      <w:pPr>
        <w:pStyle w:val="a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Молодцы!</w:t>
      </w:r>
    </w:p>
    <w:p w:rsidR="00CE54EC" w:rsidRPr="00B105E6" w:rsidRDefault="00CE54EC" w:rsidP="00705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105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="00533597" w:rsidRPr="00B105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авным - давно жили на свете слова. Эти слова отличались твёрдостью, решите</w:t>
      </w:r>
      <w:r w:rsidR="00705AD8" w:rsidRPr="00B105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льностью и не позволяли себе ни</w:t>
      </w:r>
      <w:r w:rsidR="00533597" w:rsidRPr="00B105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каких нежностей. </w:t>
      </w:r>
    </w:p>
    <w:p w:rsidR="00CE54EC" w:rsidRPr="00B105E6" w:rsidRDefault="00CE54EC" w:rsidP="00705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CE54EC" w:rsidRPr="00B105E6" w:rsidRDefault="00533597" w:rsidP="00705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105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Это были слова</w:t>
      </w:r>
      <w:r w:rsidR="00CE54EC" w:rsidRPr="00B105E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: медведь, заяц, лис, белка</w:t>
      </w:r>
      <w:r w:rsidRPr="00B105E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и другие</w:t>
      </w:r>
      <w:r w:rsidRPr="00B105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. </w:t>
      </w:r>
    </w:p>
    <w:p w:rsidR="00B105E6" w:rsidRPr="00B105E6" w:rsidRDefault="00533597" w:rsidP="00705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105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Но вот появились ОНИ, такие ласковые и добрые, что все слова, к которым они подходили, превращались в таких же добрых и ласковых, как и они сами. </w:t>
      </w:r>
    </w:p>
    <w:p w:rsidR="00B105E6" w:rsidRPr="00B105E6" w:rsidRDefault="00533597" w:rsidP="00705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B105E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Заяц стал зайчонком, </w:t>
      </w:r>
      <w:r w:rsidR="00B105E6" w:rsidRPr="00B105E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медведь- медвежонком, лис</w:t>
      </w:r>
      <w:r w:rsidR="00CE54EC" w:rsidRPr="00B105E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-лисенком</w:t>
      </w:r>
      <w:r w:rsidR="00B105E6" w:rsidRPr="00B105E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, белка – бельчонком.</w:t>
      </w:r>
    </w:p>
    <w:p w:rsidR="00956227" w:rsidRDefault="00533597" w:rsidP="00705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105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ОНИ по-прежнему служат людям, делая нашу речь красивой, образной. </w:t>
      </w:r>
    </w:p>
    <w:p w:rsidR="00B105E6" w:rsidRDefault="00B105E6" w:rsidP="00705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B105E6" w:rsidRPr="00B105E6" w:rsidRDefault="00B105E6" w:rsidP="00705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ебята, какая же часть слова так украшает нашу речь?</w:t>
      </w:r>
    </w:p>
    <w:p w:rsidR="00C80C7A" w:rsidRDefault="00533597" w:rsidP="00533597">
      <w:pPr>
        <w:pStyle w:val="a8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Суффиксы)</w:t>
      </w:r>
    </w:p>
    <w:p w:rsidR="00533597" w:rsidRDefault="00533597" w:rsidP="00533597">
      <w:pPr>
        <w:pStyle w:val="a8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Молодцы, ребята!</w:t>
      </w:r>
      <w:r w:rsidR="00B10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вайте отметим их в тетради.</w:t>
      </w:r>
    </w:p>
    <w:p w:rsidR="00B105E6" w:rsidRPr="00B105E6" w:rsidRDefault="00B105E6" w:rsidP="00B105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5E6">
        <w:rPr>
          <w:rFonts w:ascii="Times New Roman" w:hAnsi="Times New Roman" w:cs="Times New Roman"/>
          <w:color w:val="000000" w:themeColor="text1"/>
          <w:sz w:val="28"/>
          <w:szCs w:val="28"/>
        </w:rPr>
        <w:t>Проверим (слайд)</w:t>
      </w:r>
    </w:p>
    <w:p w:rsidR="00B105E6" w:rsidRDefault="00274049" w:rsidP="004871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404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oval id="Овал 54" o:spid="_x0000_s1026" style="position:absolute;margin-left:319.5pt;margin-top:16.4pt;width:179.25pt;height:7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" fillcolor="white [3201]" strokecolor="#c0504d [3205]" strokeweight="2pt">
            <v:textbox>
              <w:txbxContent>
                <w:p w:rsidR="00A647FD" w:rsidRPr="00A73978" w:rsidRDefault="00A647FD" w:rsidP="00A647F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739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меет своё значение</w:t>
                  </w:r>
                </w:p>
              </w:txbxContent>
            </v:textbox>
          </v:oval>
        </w:pict>
      </w:r>
      <w:r w:rsidR="00533597">
        <w:rPr>
          <w:rFonts w:ascii="Times New Roman" w:hAnsi="Times New Roman" w:cs="Times New Roman"/>
          <w:color w:val="000000" w:themeColor="text1"/>
          <w:sz w:val="28"/>
          <w:szCs w:val="28"/>
        </w:rPr>
        <w:t>3) А ч</w:t>
      </w:r>
      <w:r w:rsidR="00A647FD">
        <w:rPr>
          <w:rFonts w:ascii="Times New Roman" w:hAnsi="Times New Roman" w:cs="Times New Roman"/>
          <w:color w:val="000000" w:themeColor="text1"/>
          <w:sz w:val="28"/>
          <w:szCs w:val="28"/>
        </w:rPr>
        <w:t>то же такое суффикс?</w:t>
      </w:r>
      <w:r w:rsidR="00364BA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(доска</w:t>
      </w:r>
      <w:r w:rsidR="00364BA3" w:rsidRPr="0083391C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:rsidR="00487163" w:rsidRPr="00B105E6" w:rsidRDefault="00B105E6" w:rsidP="004871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5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агаю вместе составить</w:t>
      </w:r>
      <w:r w:rsidR="0083391C" w:rsidRPr="00B105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C504B" w:rsidRDefault="00274049" w:rsidP="00A647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oval id="Овал 55" o:spid="_x0000_s1027" style="position:absolute;margin-left:-5.9pt;margin-top:3.75pt;width:179.25pt;height:7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" fillcolor="white [3201]" strokecolor="#c0504d [3205]" strokeweight="2pt">
            <v:textbox>
              <w:txbxContent>
                <w:p w:rsidR="00A647FD" w:rsidRPr="00A73978" w:rsidRDefault="00A647FD" w:rsidP="00A647F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739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асть слова</w:t>
                  </w:r>
                </w:p>
              </w:txbxContent>
            </v:textbox>
          </v:oval>
        </w:pict>
      </w:r>
    </w:p>
    <w:p w:rsidR="00A647FD" w:rsidRPr="00374FCF" w:rsidRDefault="00274049" w:rsidP="00A647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049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oval id="Овал 39" o:spid="_x0000_s1028" style="position:absolute;margin-left:173.25pt;margin-top:4.75pt;width:131.25pt;height:75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" fillcolor="white [3201]" strokecolor="#f79646 [3209]" strokeweight="2pt">
            <v:textbox>
              <w:txbxContent>
                <w:p w:rsidR="00A647FD" w:rsidRPr="00A647FD" w:rsidRDefault="00A647FD" w:rsidP="00A647FD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A647FD">
                    <w:rPr>
                      <w:rFonts w:ascii="Times New Roman" w:hAnsi="Times New Roman" w:cs="Times New Roman"/>
                      <w:sz w:val="36"/>
                      <w:szCs w:val="36"/>
                    </w:rPr>
                    <w:t>Суффикс</w:t>
                  </w:r>
                </w:p>
              </w:txbxContent>
            </v:textbox>
          </v:oval>
        </w:pict>
      </w:r>
    </w:p>
    <w:p w:rsidR="00DC504B" w:rsidRPr="00374FCF" w:rsidRDefault="00274049" w:rsidP="00DC50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oval id="Овал 52" o:spid="_x0000_s1029" style="position:absolute;margin-left:-6pt;margin-top:22pt;width:138pt;height:93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" fillcolor="white [3201]" strokecolor="#f79646 [3209]" strokeweight="2pt">
            <v:textbox>
              <w:txbxContent>
                <w:p w:rsidR="00A647FD" w:rsidRPr="00A73978" w:rsidRDefault="00A647FD" w:rsidP="00A647F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739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лужит для образования новых сло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oval id="Овал 53" o:spid="_x0000_s1030" style="position:absolute;margin-left:330.75pt;margin-top:10.75pt;width:179.25pt;height:64.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" fillcolor="white [3201]" strokecolor="#f79646 [3209]" strokeweight="2pt">
            <v:textbox>
              <w:txbxContent>
                <w:p w:rsidR="00A647FD" w:rsidRPr="00A73978" w:rsidRDefault="00A647FD" w:rsidP="00A647F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739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оит после корня</w:t>
                  </w:r>
                </w:p>
              </w:txbxContent>
            </v:textbox>
          </v:oval>
        </w:pict>
      </w:r>
    </w:p>
    <w:p w:rsidR="00DC504B" w:rsidRPr="00374FCF" w:rsidRDefault="00DC504B" w:rsidP="00DC50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504B" w:rsidRPr="00374FCF" w:rsidRDefault="00DC504B" w:rsidP="00DC50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504B" w:rsidRPr="00374FCF" w:rsidRDefault="00DC504B" w:rsidP="00DC50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095F" w:rsidRDefault="00B105E6" w:rsidP="00555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слайд)</w:t>
      </w:r>
    </w:p>
    <w:p w:rsidR="00441C38" w:rsidRDefault="00BA1020" w:rsidP="0050095F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41C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звучивание темы урока, постановка задачи</w:t>
      </w:r>
    </w:p>
    <w:p w:rsidR="00B105E6" w:rsidRDefault="0083391C" w:rsidP="0083391C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- </w:t>
      </w:r>
      <w:r w:rsidR="00B105E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Как вы думаете, какая тема нашего урока?</w:t>
      </w:r>
    </w:p>
    <w:p w:rsidR="000F4AE9" w:rsidRDefault="000F4AE9" w:rsidP="0083391C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3391C" w:rsidRPr="000F4AE9" w:rsidRDefault="0083391C" w:rsidP="0083391C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bookmarkStart w:id="0" w:name="_GoBack"/>
      <w:r w:rsidRPr="000F4AE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Тема: Правописание суффиксов имён существительных.</w:t>
      </w:r>
    </w:p>
    <w:bookmarkEnd w:id="0"/>
    <w:p w:rsidR="000F4AE9" w:rsidRDefault="000F4AE9" w:rsidP="0083391C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105E6" w:rsidRDefault="00B105E6" w:rsidP="0083391C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0F4AE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Задача:Закрепить умение находить в слове суффиксы, выполнять упражнения по правописанию суффиксов имён существительных</w:t>
      </w:r>
      <w:r w:rsidR="000F4AE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.</w:t>
      </w:r>
    </w:p>
    <w:p w:rsidR="000F4AE9" w:rsidRPr="000F4AE9" w:rsidRDefault="000F4AE9" w:rsidP="0083391C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83391C" w:rsidRDefault="00705AD8" w:rsidP="0083391C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705AD8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Вспоминаем алгоритм нахождения суффикса.</w:t>
      </w:r>
      <w:r w:rsidR="000F4AE9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(слайд) </w:t>
      </w:r>
    </w:p>
    <w:p w:rsidR="000F4AE9" w:rsidRPr="00705AD8" w:rsidRDefault="000F4AE9" w:rsidP="000F4AE9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- Как мы находим суффикс в слове?</w:t>
      </w:r>
    </w:p>
    <w:p w:rsidR="0050095F" w:rsidRPr="007D5476" w:rsidRDefault="00A73978" w:rsidP="00441C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5A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бы найти суффикс, надо сначала отметить в слове окончание и корень. Часть слова между окончанием и корнем и будет суффикс.</w:t>
      </w:r>
    </w:p>
    <w:p w:rsidR="0050095F" w:rsidRDefault="0050095F" w:rsidP="00441C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05AD8" w:rsidRDefault="00705AD8" w:rsidP="00705AD8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полнение упражнений в паре. Правило работы в паре. (Слайд)</w:t>
      </w:r>
    </w:p>
    <w:p w:rsidR="00705AD8" w:rsidRDefault="00705AD8" w:rsidP="00705AD8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05AD8" w:rsidRPr="00705AD8" w:rsidRDefault="00705AD8" w:rsidP="00705AD8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05A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Перед вами ряд слов. Вам необходимо подчеркнуть только имена существительные, найти и выделить в них известные вам суффиксы.</w:t>
      </w:r>
    </w:p>
    <w:p w:rsidR="00705AD8" w:rsidRPr="00BA1020" w:rsidRDefault="00705AD8" w:rsidP="00705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05AD8" w:rsidRDefault="00705AD8" w:rsidP="00705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BA10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Бельчоно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дорогой, </w:t>
      </w:r>
      <w:r w:rsidRPr="00BA10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ключи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добрый, </w:t>
      </w:r>
      <w:r w:rsidRPr="00BA10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словарь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BA10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глупость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тихий, </w:t>
      </w:r>
      <w:r w:rsidRPr="00BA10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россияни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 xml:space="preserve">, </w:t>
      </w:r>
      <w:r w:rsidRPr="00441C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лубой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кружок, ручища</w:t>
      </w:r>
    </w:p>
    <w:p w:rsidR="00705AD8" w:rsidRDefault="00705AD8" w:rsidP="00705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</w:p>
    <w:p w:rsidR="00705AD8" w:rsidRPr="00C80C7A" w:rsidRDefault="00705AD8" w:rsidP="00705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05A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одним из них составьте предложения.</w:t>
      </w:r>
      <w:r w:rsidRPr="00C80C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дно из них запишите.</w:t>
      </w:r>
    </w:p>
    <w:p w:rsidR="00705AD8" w:rsidRPr="00705AD8" w:rsidRDefault="00705AD8" w:rsidP="00705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095F" w:rsidRPr="00705AD8" w:rsidRDefault="00705AD8" w:rsidP="00705AD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5A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рка выполнения работы. (Слайд)</w:t>
      </w:r>
    </w:p>
    <w:p w:rsidR="00441C38" w:rsidRDefault="00364BA3" w:rsidP="00705AD8">
      <w:pPr>
        <w:pStyle w:val="a8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4B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минутка</w:t>
      </w:r>
    </w:p>
    <w:p w:rsidR="00705AD8" w:rsidRPr="00705AD8" w:rsidRDefault="00705AD8" w:rsidP="00705AD8">
      <w:pPr>
        <w:ind w:left="72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05A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лагаю нашу активную мыслительную деятельность разбавить деятельностью физической.</w:t>
      </w:r>
      <w:r w:rsidR="007D54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стаём из-за парт.</w:t>
      </w:r>
    </w:p>
    <w:p w:rsidR="00705AD8" w:rsidRDefault="00705AD8" w:rsidP="00705AD8">
      <w:pPr>
        <w:pStyle w:val="a8"/>
        <w:ind w:left="108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05A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сли я называю слова с суффиксом –ик- - приседают мальчики, если с суффиксом –ек- --приседают девочк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705AD8" w:rsidRDefault="00705AD8" w:rsidP="00705AD8">
      <w:pPr>
        <w:pStyle w:val="a8"/>
        <w:ind w:left="108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так, начинаем!</w:t>
      </w:r>
    </w:p>
    <w:p w:rsidR="00705AD8" w:rsidRPr="007D5476" w:rsidRDefault="00705AD8" w:rsidP="007D5476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D547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ёс</w:t>
      </w:r>
      <w:r w:rsidR="00D12049" w:rsidRPr="007D547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К, дубочЕК, звоночЕК, кирпичИк, дворИК, лесочЕК,кружочЕК,</w:t>
      </w:r>
      <w:r w:rsidR="007D5476" w:rsidRPr="007D547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натИК.</w:t>
      </w:r>
    </w:p>
    <w:p w:rsidR="00A647FD" w:rsidRPr="000F4AE9" w:rsidRDefault="00284D17" w:rsidP="000F4AE9">
      <w:pPr>
        <w:pStyle w:val="a8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D5476">
        <w:rPr>
          <w:rFonts w:ascii="Times New Roman" w:hAnsi="Times New Roman" w:cs="Times New Roman"/>
          <w:b/>
          <w:i/>
          <w:color w:val="444444"/>
          <w:sz w:val="28"/>
          <w:szCs w:val="28"/>
          <w:shd w:val="clear" w:color="auto" w:fill="FFFFFF"/>
        </w:rPr>
        <w:t xml:space="preserve">                 </w:t>
      </w:r>
      <w:r w:rsidR="007D5476">
        <w:rPr>
          <w:rFonts w:ascii="Times New Roman" w:hAnsi="Times New Roman" w:cs="Times New Roman"/>
          <w:b/>
          <w:i/>
          <w:color w:val="444444"/>
          <w:sz w:val="28"/>
          <w:szCs w:val="28"/>
          <w:shd w:val="clear" w:color="auto" w:fill="FFFFFF"/>
        </w:rPr>
        <w:t>- Молодцы! Справились.</w:t>
      </w:r>
    </w:p>
    <w:p w:rsidR="00364BA3" w:rsidRDefault="00364BA3" w:rsidP="00705AD8">
      <w:pPr>
        <w:pStyle w:val="a8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4B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в группе. Правила работы в группе.(Слайд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419C6" w:rsidRPr="005A1E4B" w:rsidRDefault="007D5476" w:rsidP="005A1E4B">
      <w:pPr>
        <w:pStyle w:val="a8"/>
        <w:ind w:left="108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</w:t>
      </w:r>
      <w:r w:rsidRPr="007D54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перь предлагаю вам поработать в группах. Давайте повторим правила групповой работы.</w:t>
      </w:r>
    </w:p>
    <w:p w:rsidR="00487163" w:rsidRPr="00374FCF" w:rsidRDefault="00487163" w:rsidP="00487163">
      <w:pPr>
        <w:pStyle w:val="a7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374FCF">
        <w:rPr>
          <w:b/>
          <w:bCs/>
          <w:color w:val="000000" w:themeColor="text1"/>
          <w:sz w:val="28"/>
          <w:szCs w:val="28"/>
        </w:rPr>
        <w:t>Карточка № 1</w:t>
      </w:r>
    </w:p>
    <w:p w:rsidR="00774114" w:rsidRDefault="008D0DC2" w:rsidP="00A7397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уй слова, которые обозначают людей по профессии или роду занятий. Выдели суффикс.</w:t>
      </w:r>
    </w:p>
    <w:p w:rsidR="008D0DC2" w:rsidRPr="005A1E4B" w:rsidRDefault="008D0DC2" w:rsidP="00A739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E4B">
        <w:rPr>
          <w:rFonts w:ascii="Times New Roman" w:hAnsi="Times New Roman" w:cs="Times New Roman"/>
          <w:color w:val="000000" w:themeColor="text1"/>
          <w:sz w:val="28"/>
          <w:szCs w:val="28"/>
        </w:rPr>
        <w:t>Перевод-_____________</w:t>
      </w:r>
    </w:p>
    <w:p w:rsidR="008D0DC2" w:rsidRPr="005A1E4B" w:rsidRDefault="008D0DC2" w:rsidP="00A739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E4B">
        <w:rPr>
          <w:rFonts w:ascii="Times New Roman" w:hAnsi="Times New Roman" w:cs="Times New Roman"/>
          <w:color w:val="000000" w:themeColor="text1"/>
          <w:sz w:val="28"/>
          <w:szCs w:val="28"/>
        </w:rPr>
        <w:t>Школа-_______________</w:t>
      </w:r>
    </w:p>
    <w:p w:rsidR="008D0DC2" w:rsidRPr="005A1E4B" w:rsidRDefault="008D0DC2" w:rsidP="00A739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E4B">
        <w:rPr>
          <w:rFonts w:ascii="Times New Roman" w:hAnsi="Times New Roman" w:cs="Times New Roman"/>
          <w:color w:val="000000" w:themeColor="text1"/>
          <w:sz w:val="28"/>
          <w:szCs w:val="28"/>
        </w:rPr>
        <w:t>Учить-________________</w:t>
      </w:r>
    </w:p>
    <w:p w:rsidR="008D0DC2" w:rsidRPr="005A1E4B" w:rsidRDefault="008D0DC2" w:rsidP="00A739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E4B">
        <w:rPr>
          <w:rFonts w:ascii="Times New Roman" w:hAnsi="Times New Roman" w:cs="Times New Roman"/>
          <w:color w:val="000000" w:themeColor="text1"/>
          <w:sz w:val="28"/>
          <w:szCs w:val="28"/>
        </w:rPr>
        <w:t>Сапоги-______________</w:t>
      </w:r>
    </w:p>
    <w:p w:rsidR="008D0DC2" w:rsidRPr="005A1E4B" w:rsidRDefault="008D0DC2" w:rsidP="00A739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E4B">
        <w:rPr>
          <w:rFonts w:ascii="Times New Roman" w:hAnsi="Times New Roman" w:cs="Times New Roman"/>
          <w:color w:val="000000" w:themeColor="text1"/>
          <w:sz w:val="28"/>
          <w:szCs w:val="28"/>
        </w:rPr>
        <w:t>Двор-_________________</w:t>
      </w:r>
    </w:p>
    <w:p w:rsidR="00F419C6" w:rsidRPr="005A1E4B" w:rsidRDefault="008D0DC2" w:rsidP="00F419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E4B">
        <w:rPr>
          <w:rFonts w:ascii="Times New Roman" w:hAnsi="Times New Roman" w:cs="Times New Roman"/>
          <w:color w:val="000000" w:themeColor="text1"/>
          <w:sz w:val="28"/>
          <w:szCs w:val="28"/>
        </w:rPr>
        <w:t>Спасать-_______________</w:t>
      </w:r>
    </w:p>
    <w:p w:rsidR="00F419C6" w:rsidRDefault="00487163" w:rsidP="00F419C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1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очка №2.</w:t>
      </w:r>
    </w:p>
    <w:p w:rsidR="00F419C6" w:rsidRDefault="00F419C6" w:rsidP="00F419C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1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бери к каждому слову суффикс правильно.</w:t>
      </w:r>
    </w:p>
    <w:p w:rsidR="00487163" w:rsidRPr="00F419C6" w:rsidRDefault="00F419C6" w:rsidP="00F419C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1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нужном столбике отметь знаком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\/.</w:t>
      </w:r>
    </w:p>
    <w:p w:rsidR="00AE48E9" w:rsidRPr="00F419C6" w:rsidRDefault="00AE48E9" w:rsidP="00F419C6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720" w:type="dxa"/>
        <w:tblLook w:val="04A0"/>
      </w:tblPr>
      <w:tblGrid>
        <w:gridCol w:w="3640"/>
        <w:gridCol w:w="2412"/>
        <w:gridCol w:w="2155"/>
      </w:tblGrid>
      <w:tr w:rsidR="00AE48E9" w:rsidTr="00AE48E9">
        <w:trPr>
          <w:trHeight w:val="585"/>
        </w:trPr>
        <w:tc>
          <w:tcPr>
            <w:tcW w:w="3639" w:type="dxa"/>
            <w:vMerge w:val="restart"/>
          </w:tcPr>
          <w:p w:rsidR="00AE48E9" w:rsidRDefault="00AE48E9" w:rsidP="00F419C6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4FCF">
              <w:rPr>
                <w:rFonts w:ascii="Arial" w:eastAsia="Times New Roman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2174201" cy="3695700"/>
                  <wp:effectExtent l="0" t="0" r="0" b="0"/>
                  <wp:docPr id="73" name="Рисунок 12" descr="Вставь суффикс -онок- или -ёнок- онок ёнок В А ёнок  рыс… С  бельч…. онок  мыш…  онок  страус… ёнок  лис… ёнок  еж… онок ёнок  лос… онок  медвеж… ёнок  слон… ёнок  цыпл… онок  волч… ёнок  козл… 12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Вставь суффикс -онок- или -ёнок- онок ёнок В А ёнок  рыс… С  бельч…. онок  мыш…  онок  страус… ёнок  лис… ёнок  еж… онок ёнок  лос… онок  медвеж… ёнок  слон… ёнок  цыпл… онок  волч… ёнок  козл… 12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250" t="6779" r="56019" b="7707"/>
                          <a:stretch/>
                        </pic:blipFill>
                        <pic:spPr bwMode="auto">
                          <a:xfrm>
                            <a:off x="0" y="0"/>
                            <a:ext cx="2176084" cy="3698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AE48E9" w:rsidRDefault="00AE48E9" w:rsidP="00AE48E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онок-</w:t>
            </w:r>
          </w:p>
        </w:tc>
        <w:tc>
          <w:tcPr>
            <w:tcW w:w="2155" w:type="dxa"/>
          </w:tcPr>
          <w:p w:rsidR="00AE48E9" w:rsidRDefault="00AE48E9" w:rsidP="00AE48E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ёнок-</w:t>
            </w:r>
          </w:p>
        </w:tc>
      </w:tr>
      <w:tr w:rsidR="00AE48E9" w:rsidTr="00AE48E9">
        <w:trPr>
          <w:trHeight w:val="420"/>
        </w:trPr>
        <w:tc>
          <w:tcPr>
            <w:tcW w:w="3639" w:type="dxa"/>
            <w:vMerge/>
          </w:tcPr>
          <w:p w:rsidR="00AE48E9" w:rsidRPr="00374FCF" w:rsidRDefault="00AE48E9" w:rsidP="00F419C6">
            <w:pPr>
              <w:pStyle w:val="a8"/>
              <w:ind w:left="0"/>
              <w:rPr>
                <w:rFonts w:ascii="Arial" w:eastAsia="Times New Roman" w:hAnsi="Arial" w:cs="Arial"/>
                <w:noProof/>
                <w:color w:val="252525"/>
                <w:sz w:val="21"/>
                <w:szCs w:val="21"/>
                <w:lang w:eastAsia="ru-RU"/>
              </w:rPr>
            </w:pPr>
          </w:p>
        </w:tc>
        <w:tc>
          <w:tcPr>
            <w:tcW w:w="2412" w:type="dxa"/>
          </w:tcPr>
          <w:p w:rsidR="00AE48E9" w:rsidRDefault="00AE48E9" w:rsidP="00F419C6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55" w:type="dxa"/>
          </w:tcPr>
          <w:p w:rsidR="00AE48E9" w:rsidRDefault="00AE48E9" w:rsidP="00F419C6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E48E9" w:rsidTr="00AE48E9">
        <w:trPr>
          <w:trHeight w:val="420"/>
        </w:trPr>
        <w:tc>
          <w:tcPr>
            <w:tcW w:w="3639" w:type="dxa"/>
            <w:vMerge/>
          </w:tcPr>
          <w:p w:rsidR="00AE48E9" w:rsidRPr="00374FCF" w:rsidRDefault="00AE48E9" w:rsidP="00F419C6">
            <w:pPr>
              <w:pStyle w:val="a8"/>
              <w:ind w:left="0"/>
              <w:rPr>
                <w:rFonts w:ascii="Arial" w:eastAsia="Times New Roman" w:hAnsi="Arial" w:cs="Arial"/>
                <w:noProof/>
                <w:color w:val="252525"/>
                <w:sz w:val="21"/>
                <w:szCs w:val="21"/>
                <w:lang w:eastAsia="ru-RU"/>
              </w:rPr>
            </w:pPr>
          </w:p>
        </w:tc>
        <w:tc>
          <w:tcPr>
            <w:tcW w:w="2412" w:type="dxa"/>
          </w:tcPr>
          <w:p w:rsidR="00AE48E9" w:rsidRDefault="00AE48E9" w:rsidP="00F419C6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55" w:type="dxa"/>
          </w:tcPr>
          <w:p w:rsidR="00AE48E9" w:rsidRDefault="00AE48E9" w:rsidP="00F419C6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E48E9" w:rsidTr="00AE48E9">
        <w:trPr>
          <w:trHeight w:val="420"/>
        </w:trPr>
        <w:tc>
          <w:tcPr>
            <w:tcW w:w="3639" w:type="dxa"/>
            <w:vMerge/>
          </w:tcPr>
          <w:p w:rsidR="00AE48E9" w:rsidRPr="00374FCF" w:rsidRDefault="00AE48E9" w:rsidP="00F419C6">
            <w:pPr>
              <w:pStyle w:val="a8"/>
              <w:ind w:left="0"/>
              <w:rPr>
                <w:rFonts w:ascii="Arial" w:eastAsia="Times New Roman" w:hAnsi="Arial" w:cs="Arial"/>
                <w:noProof/>
                <w:color w:val="252525"/>
                <w:sz w:val="21"/>
                <w:szCs w:val="21"/>
                <w:lang w:eastAsia="ru-RU"/>
              </w:rPr>
            </w:pPr>
          </w:p>
        </w:tc>
        <w:tc>
          <w:tcPr>
            <w:tcW w:w="2412" w:type="dxa"/>
          </w:tcPr>
          <w:p w:rsidR="00AE48E9" w:rsidRDefault="00AE48E9" w:rsidP="00F419C6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55" w:type="dxa"/>
          </w:tcPr>
          <w:p w:rsidR="00AE48E9" w:rsidRDefault="00AE48E9" w:rsidP="00F419C6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E48E9" w:rsidTr="00AE48E9">
        <w:trPr>
          <w:trHeight w:val="450"/>
        </w:trPr>
        <w:tc>
          <w:tcPr>
            <w:tcW w:w="3639" w:type="dxa"/>
            <w:vMerge/>
          </w:tcPr>
          <w:p w:rsidR="00AE48E9" w:rsidRPr="00374FCF" w:rsidRDefault="00AE48E9" w:rsidP="00F419C6">
            <w:pPr>
              <w:pStyle w:val="a8"/>
              <w:ind w:left="0"/>
              <w:rPr>
                <w:rFonts w:ascii="Arial" w:eastAsia="Times New Roman" w:hAnsi="Arial" w:cs="Arial"/>
                <w:noProof/>
                <w:color w:val="252525"/>
                <w:sz w:val="21"/>
                <w:szCs w:val="21"/>
                <w:lang w:eastAsia="ru-RU"/>
              </w:rPr>
            </w:pPr>
          </w:p>
        </w:tc>
        <w:tc>
          <w:tcPr>
            <w:tcW w:w="2412" w:type="dxa"/>
          </w:tcPr>
          <w:p w:rsidR="00AE48E9" w:rsidRDefault="00AE48E9" w:rsidP="00F419C6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55" w:type="dxa"/>
          </w:tcPr>
          <w:p w:rsidR="00AE48E9" w:rsidRDefault="00AE48E9" w:rsidP="00F419C6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E48E9" w:rsidTr="00AE48E9">
        <w:trPr>
          <w:trHeight w:val="465"/>
        </w:trPr>
        <w:tc>
          <w:tcPr>
            <w:tcW w:w="3639" w:type="dxa"/>
            <w:vMerge/>
          </w:tcPr>
          <w:p w:rsidR="00AE48E9" w:rsidRPr="00374FCF" w:rsidRDefault="00AE48E9" w:rsidP="00F419C6">
            <w:pPr>
              <w:pStyle w:val="a8"/>
              <w:ind w:left="0"/>
              <w:rPr>
                <w:rFonts w:ascii="Arial" w:eastAsia="Times New Roman" w:hAnsi="Arial" w:cs="Arial"/>
                <w:noProof/>
                <w:color w:val="252525"/>
                <w:sz w:val="21"/>
                <w:szCs w:val="21"/>
                <w:lang w:eastAsia="ru-RU"/>
              </w:rPr>
            </w:pPr>
          </w:p>
        </w:tc>
        <w:tc>
          <w:tcPr>
            <w:tcW w:w="2412" w:type="dxa"/>
          </w:tcPr>
          <w:p w:rsidR="00AE48E9" w:rsidRDefault="00AE48E9" w:rsidP="00F419C6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55" w:type="dxa"/>
          </w:tcPr>
          <w:p w:rsidR="00AE48E9" w:rsidRDefault="00AE48E9" w:rsidP="00F419C6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E48E9" w:rsidTr="00AE48E9">
        <w:trPr>
          <w:trHeight w:val="330"/>
        </w:trPr>
        <w:tc>
          <w:tcPr>
            <w:tcW w:w="3639" w:type="dxa"/>
            <w:vMerge/>
          </w:tcPr>
          <w:p w:rsidR="00AE48E9" w:rsidRPr="00374FCF" w:rsidRDefault="00AE48E9" w:rsidP="00F419C6">
            <w:pPr>
              <w:pStyle w:val="a8"/>
              <w:ind w:left="0"/>
              <w:rPr>
                <w:rFonts w:ascii="Arial" w:eastAsia="Times New Roman" w:hAnsi="Arial" w:cs="Arial"/>
                <w:noProof/>
                <w:color w:val="252525"/>
                <w:sz w:val="21"/>
                <w:szCs w:val="21"/>
                <w:lang w:eastAsia="ru-RU"/>
              </w:rPr>
            </w:pPr>
          </w:p>
        </w:tc>
        <w:tc>
          <w:tcPr>
            <w:tcW w:w="2412" w:type="dxa"/>
          </w:tcPr>
          <w:p w:rsidR="00AE48E9" w:rsidRDefault="00AE48E9" w:rsidP="00F419C6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55" w:type="dxa"/>
          </w:tcPr>
          <w:p w:rsidR="00AE48E9" w:rsidRDefault="00AE48E9" w:rsidP="00F419C6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E48E9" w:rsidTr="00AE48E9">
        <w:trPr>
          <w:trHeight w:val="375"/>
        </w:trPr>
        <w:tc>
          <w:tcPr>
            <w:tcW w:w="3639" w:type="dxa"/>
            <w:vMerge/>
          </w:tcPr>
          <w:p w:rsidR="00AE48E9" w:rsidRPr="00374FCF" w:rsidRDefault="00AE48E9" w:rsidP="00F419C6">
            <w:pPr>
              <w:pStyle w:val="a8"/>
              <w:ind w:left="0"/>
              <w:rPr>
                <w:rFonts w:ascii="Arial" w:eastAsia="Times New Roman" w:hAnsi="Arial" w:cs="Arial"/>
                <w:noProof/>
                <w:color w:val="252525"/>
                <w:sz w:val="21"/>
                <w:szCs w:val="21"/>
                <w:lang w:eastAsia="ru-RU"/>
              </w:rPr>
            </w:pPr>
          </w:p>
        </w:tc>
        <w:tc>
          <w:tcPr>
            <w:tcW w:w="2412" w:type="dxa"/>
          </w:tcPr>
          <w:p w:rsidR="00AE48E9" w:rsidRDefault="00AE48E9" w:rsidP="00F419C6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55" w:type="dxa"/>
          </w:tcPr>
          <w:p w:rsidR="00AE48E9" w:rsidRDefault="00AE48E9" w:rsidP="00F419C6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E48E9" w:rsidTr="00AE48E9">
        <w:trPr>
          <w:trHeight w:val="510"/>
        </w:trPr>
        <w:tc>
          <w:tcPr>
            <w:tcW w:w="3639" w:type="dxa"/>
            <w:vMerge/>
          </w:tcPr>
          <w:p w:rsidR="00AE48E9" w:rsidRPr="00374FCF" w:rsidRDefault="00AE48E9" w:rsidP="00F419C6">
            <w:pPr>
              <w:pStyle w:val="a8"/>
              <w:ind w:left="0"/>
              <w:rPr>
                <w:rFonts w:ascii="Arial" w:eastAsia="Times New Roman" w:hAnsi="Arial" w:cs="Arial"/>
                <w:noProof/>
                <w:color w:val="252525"/>
                <w:sz w:val="21"/>
                <w:szCs w:val="21"/>
                <w:lang w:eastAsia="ru-RU"/>
              </w:rPr>
            </w:pPr>
          </w:p>
        </w:tc>
        <w:tc>
          <w:tcPr>
            <w:tcW w:w="2412" w:type="dxa"/>
          </w:tcPr>
          <w:p w:rsidR="00AE48E9" w:rsidRDefault="00AE48E9" w:rsidP="00F419C6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55" w:type="dxa"/>
          </w:tcPr>
          <w:p w:rsidR="00AE48E9" w:rsidRDefault="00AE48E9" w:rsidP="00F419C6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E48E9" w:rsidTr="00AE48E9">
        <w:trPr>
          <w:trHeight w:val="375"/>
        </w:trPr>
        <w:tc>
          <w:tcPr>
            <w:tcW w:w="3639" w:type="dxa"/>
            <w:vMerge/>
          </w:tcPr>
          <w:p w:rsidR="00AE48E9" w:rsidRPr="00374FCF" w:rsidRDefault="00AE48E9" w:rsidP="00F419C6">
            <w:pPr>
              <w:pStyle w:val="a8"/>
              <w:ind w:left="0"/>
              <w:rPr>
                <w:rFonts w:ascii="Arial" w:eastAsia="Times New Roman" w:hAnsi="Arial" w:cs="Arial"/>
                <w:noProof/>
                <w:color w:val="252525"/>
                <w:sz w:val="21"/>
                <w:szCs w:val="21"/>
                <w:lang w:eastAsia="ru-RU"/>
              </w:rPr>
            </w:pPr>
          </w:p>
        </w:tc>
        <w:tc>
          <w:tcPr>
            <w:tcW w:w="2412" w:type="dxa"/>
          </w:tcPr>
          <w:p w:rsidR="00AE48E9" w:rsidRDefault="00AE48E9" w:rsidP="00F419C6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55" w:type="dxa"/>
          </w:tcPr>
          <w:p w:rsidR="00AE48E9" w:rsidRDefault="00AE48E9" w:rsidP="00F419C6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E48E9" w:rsidTr="00AE48E9">
        <w:trPr>
          <w:trHeight w:val="360"/>
        </w:trPr>
        <w:tc>
          <w:tcPr>
            <w:tcW w:w="3639" w:type="dxa"/>
            <w:vMerge/>
          </w:tcPr>
          <w:p w:rsidR="00AE48E9" w:rsidRPr="00374FCF" w:rsidRDefault="00AE48E9" w:rsidP="00F419C6">
            <w:pPr>
              <w:pStyle w:val="a8"/>
              <w:ind w:left="0"/>
              <w:rPr>
                <w:rFonts w:ascii="Arial" w:eastAsia="Times New Roman" w:hAnsi="Arial" w:cs="Arial"/>
                <w:noProof/>
                <w:color w:val="252525"/>
                <w:sz w:val="21"/>
                <w:szCs w:val="21"/>
                <w:lang w:eastAsia="ru-RU"/>
              </w:rPr>
            </w:pPr>
          </w:p>
        </w:tc>
        <w:tc>
          <w:tcPr>
            <w:tcW w:w="2412" w:type="dxa"/>
          </w:tcPr>
          <w:p w:rsidR="00AE48E9" w:rsidRDefault="00AE48E9" w:rsidP="00F419C6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55" w:type="dxa"/>
          </w:tcPr>
          <w:p w:rsidR="00AE48E9" w:rsidRDefault="00AE48E9" w:rsidP="00F419C6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E48E9" w:rsidTr="00AE48E9">
        <w:trPr>
          <w:trHeight w:val="450"/>
        </w:trPr>
        <w:tc>
          <w:tcPr>
            <w:tcW w:w="3639" w:type="dxa"/>
            <w:vMerge/>
          </w:tcPr>
          <w:p w:rsidR="00AE48E9" w:rsidRPr="00374FCF" w:rsidRDefault="00AE48E9" w:rsidP="00F419C6">
            <w:pPr>
              <w:pStyle w:val="a8"/>
              <w:ind w:left="0"/>
              <w:rPr>
                <w:rFonts w:ascii="Arial" w:eastAsia="Times New Roman" w:hAnsi="Arial" w:cs="Arial"/>
                <w:noProof/>
                <w:color w:val="252525"/>
                <w:sz w:val="21"/>
                <w:szCs w:val="21"/>
                <w:lang w:eastAsia="ru-RU"/>
              </w:rPr>
            </w:pPr>
          </w:p>
        </w:tc>
        <w:tc>
          <w:tcPr>
            <w:tcW w:w="2412" w:type="dxa"/>
          </w:tcPr>
          <w:p w:rsidR="00AE48E9" w:rsidRDefault="00AE48E9" w:rsidP="00F419C6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55" w:type="dxa"/>
          </w:tcPr>
          <w:p w:rsidR="00AE48E9" w:rsidRDefault="00AE48E9" w:rsidP="00F419C6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E48E9" w:rsidTr="00AE48E9">
        <w:trPr>
          <w:trHeight w:val="540"/>
        </w:trPr>
        <w:tc>
          <w:tcPr>
            <w:tcW w:w="3639" w:type="dxa"/>
            <w:vMerge/>
          </w:tcPr>
          <w:p w:rsidR="00AE48E9" w:rsidRPr="00374FCF" w:rsidRDefault="00AE48E9" w:rsidP="00F419C6">
            <w:pPr>
              <w:pStyle w:val="a8"/>
              <w:ind w:left="0"/>
              <w:rPr>
                <w:rFonts w:ascii="Arial" w:eastAsia="Times New Roman" w:hAnsi="Arial" w:cs="Arial"/>
                <w:noProof/>
                <w:color w:val="252525"/>
                <w:sz w:val="21"/>
                <w:szCs w:val="21"/>
                <w:lang w:eastAsia="ru-RU"/>
              </w:rPr>
            </w:pPr>
          </w:p>
        </w:tc>
        <w:tc>
          <w:tcPr>
            <w:tcW w:w="2412" w:type="dxa"/>
          </w:tcPr>
          <w:p w:rsidR="00AE48E9" w:rsidRDefault="00AE48E9" w:rsidP="00F419C6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55" w:type="dxa"/>
          </w:tcPr>
          <w:p w:rsidR="00AE48E9" w:rsidRDefault="00AE48E9" w:rsidP="00F419C6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364BA3" w:rsidRDefault="00364BA3" w:rsidP="00F419C6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7DEE" w:rsidRDefault="005A1E4B" w:rsidP="00364BA3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очка №3</w:t>
      </w:r>
    </w:p>
    <w:p w:rsidR="008A5E90" w:rsidRDefault="008A5E90" w:rsidP="00364BA3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7DEE" w:rsidRDefault="004B6E09" w:rsidP="00364BA3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 называют самок этих животных. Запиши. Выдели в полученных словах суффиксы.</w:t>
      </w:r>
    </w:p>
    <w:p w:rsidR="004B6E09" w:rsidRDefault="004B6E09" w:rsidP="00364BA3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ц - ____________</w:t>
      </w:r>
    </w:p>
    <w:p w:rsidR="004B6E09" w:rsidRDefault="004B6E09" w:rsidP="00364BA3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сь- _____________</w:t>
      </w:r>
    </w:p>
    <w:p w:rsidR="004B6E09" w:rsidRDefault="004B6E09" w:rsidP="00364BA3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гр_____________</w:t>
      </w:r>
    </w:p>
    <w:p w:rsidR="004B6E09" w:rsidRDefault="004B6E09" w:rsidP="00364BA3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ёл_____________</w:t>
      </w:r>
    </w:p>
    <w:p w:rsidR="00A73978" w:rsidRDefault="004B6E09" w:rsidP="00F419C6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 - _____________</w:t>
      </w:r>
    </w:p>
    <w:p w:rsidR="00F419C6" w:rsidRDefault="005A1E4B" w:rsidP="00F419C6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Карточка№4</w:t>
      </w:r>
    </w:p>
    <w:p w:rsidR="00364BA3" w:rsidRPr="008373CD" w:rsidRDefault="00364BA3" w:rsidP="00364BA3">
      <w:pPr>
        <w:ind w:left="36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373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еред вами текст с пропущенными в нём словами. Ваша задача вписать в него слова, но при этом изменив их при помощи суффиксов. </w:t>
      </w:r>
    </w:p>
    <w:p w:rsidR="00A73978" w:rsidRPr="008A5E90" w:rsidRDefault="00015C55" w:rsidP="008A5E90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асковый ________________Васька, да хитрый.___________бархатные, ________острые. ________поёт,</w:t>
      </w:r>
      <w:r w:rsidR="008A5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шистый 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авит, да </w:t>
      </w:r>
      <w:r w:rsidR="008A5E90">
        <w:rPr>
          <w:rFonts w:ascii="Times New Roman" w:hAnsi="Times New Roman" w:cs="Times New Roman"/>
          <w:color w:val="000000" w:themeColor="text1"/>
          <w:sz w:val="28"/>
          <w:szCs w:val="28"/>
        </w:rPr>
        <w:t>по сторонам погля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ет. Если рядом окажется ___________, - </w:t>
      </w:r>
      <w:r w:rsidR="008A5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н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получится</w:t>
      </w:r>
      <w:r w:rsidR="008A5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бежать. </w:t>
      </w:r>
    </w:p>
    <w:p w:rsidR="00364BA3" w:rsidRDefault="00364BA3" w:rsidP="00364BA3">
      <w:pPr>
        <w:pStyle w:val="a8"/>
        <w:tabs>
          <w:tab w:val="left" w:pos="1185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Проверка текста(Слайд)</w:t>
      </w:r>
    </w:p>
    <w:p w:rsidR="00956227" w:rsidRDefault="00364BA3" w:rsidP="00705AD8">
      <w:pPr>
        <w:pStyle w:val="a8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 урока</w:t>
      </w:r>
      <w:r w:rsidRPr="00956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373CD" w:rsidRDefault="00956227" w:rsidP="00956227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227">
        <w:rPr>
          <w:rFonts w:ascii="Times New Roman" w:hAnsi="Times New Roman" w:cs="Times New Roman"/>
          <w:color w:val="000000" w:themeColor="text1"/>
          <w:sz w:val="28"/>
          <w:szCs w:val="28"/>
        </w:rPr>
        <w:t>-С чем мы сегодня с вами работали? Чему научились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ы считаете, справились ли мы с поставленной задачей?</w:t>
      </w:r>
    </w:p>
    <w:p w:rsidR="00956227" w:rsidRDefault="008373CD" w:rsidP="00956227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Сегодня я научился(ась)….. На следующий урок хотел(а) бы…..</w:t>
      </w:r>
    </w:p>
    <w:p w:rsidR="00A73978" w:rsidRPr="00F419C6" w:rsidRDefault="00F419C6" w:rsidP="00A739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19C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часть слова -  </w:t>
      </w:r>
      <w:r w:rsidR="00A73978" w:rsidRPr="00F419C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уффикс</w:t>
      </w:r>
    </w:p>
    <w:p w:rsidR="00A73978" w:rsidRPr="00F419C6" w:rsidRDefault="00A73978" w:rsidP="00A739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19C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означается</w:t>
      </w:r>
      <w:r w:rsidR="00F419C6" w:rsidRPr="00F419C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/\</w:t>
      </w:r>
    </w:p>
    <w:p w:rsidR="00A73978" w:rsidRPr="00F419C6" w:rsidRDefault="00A73978" w:rsidP="00A739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19C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стоит </w:t>
      </w:r>
      <w:r w:rsidR="00F419C6" w:rsidRPr="00F419C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-</w:t>
      </w:r>
      <w:r w:rsidRPr="00F419C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 корнем</w:t>
      </w:r>
    </w:p>
    <w:p w:rsidR="00A73978" w:rsidRPr="00F419C6" w:rsidRDefault="00A73978" w:rsidP="00A739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19C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служит </w:t>
      </w:r>
      <w:r w:rsidR="00F419C6" w:rsidRPr="00F419C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- </w:t>
      </w:r>
      <w:r w:rsidRPr="00F419C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ля образования</w:t>
      </w:r>
      <w:r w:rsidR="00F419C6" w:rsidRPr="00F419C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новых слов</w:t>
      </w:r>
    </w:p>
    <w:p w:rsidR="00956227" w:rsidRDefault="00A73978" w:rsidP="004A3E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419C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имеет </w:t>
      </w:r>
      <w:r w:rsidR="00F419C6" w:rsidRPr="00F419C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– собственное </w:t>
      </w:r>
      <w:r w:rsidRPr="00F419C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начение</w:t>
      </w:r>
    </w:p>
    <w:p w:rsidR="004A3EAD" w:rsidRPr="004A3EAD" w:rsidRDefault="004A3EAD" w:rsidP="004A3EAD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A3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ашнее задание</w:t>
      </w:r>
      <w:r w:rsidRPr="004A3EA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 сочинить сказку о суффиксах, оформить.</w:t>
      </w:r>
    </w:p>
    <w:p w:rsidR="00364BA3" w:rsidRDefault="00364BA3" w:rsidP="00705AD8">
      <w:pPr>
        <w:pStyle w:val="a8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ценивание.</w:t>
      </w:r>
    </w:p>
    <w:p w:rsidR="00364BA3" w:rsidRDefault="00956227" w:rsidP="00364B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равились ли вы с заданиями?</w:t>
      </w:r>
      <w:r w:rsidR="005A1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вызвало затруднения? </w:t>
      </w:r>
    </w:p>
    <w:p w:rsidR="00364BA3" w:rsidRDefault="00364BA3" w:rsidP="00705AD8">
      <w:pPr>
        <w:pStyle w:val="a8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флексия.</w:t>
      </w:r>
    </w:p>
    <w:p w:rsidR="00BF21A4" w:rsidRDefault="00364BA3" w:rsidP="00BF21A4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те </w:t>
      </w:r>
      <w:r w:rsidR="000F4AE9">
        <w:rPr>
          <w:rFonts w:ascii="Times New Roman" w:hAnsi="Times New Roman" w:cs="Times New Roman"/>
          <w:color w:val="000000" w:themeColor="text1"/>
          <w:sz w:val="28"/>
          <w:szCs w:val="28"/>
        </w:rPr>
        <w:t>свои достижения</w:t>
      </w:r>
      <w:r w:rsidR="00BF21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21A4" w:rsidRPr="005A1E4B" w:rsidRDefault="00BF21A4" w:rsidP="00BF21A4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3EAD" w:rsidRPr="005A1E4B" w:rsidRDefault="005A1E4B" w:rsidP="00284D17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1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 показывает учащимся карточки с изображением трех лиц: веселого, нейтрального и грустного. Учащимся предлагается выбрать рисунок, который соответствует их настроению.</w:t>
      </w:r>
    </w:p>
    <w:p w:rsidR="008A5E90" w:rsidRDefault="000F4AE9" w:rsidP="00284D17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асибо за урок!</w:t>
      </w:r>
    </w:p>
    <w:p w:rsidR="008A5E90" w:rsidRDefault="008A5E90" w:rsidP="00284D17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8A5E90" w:rsidSect="00BF67A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282" w:rsidRDefault="00A52282" w:rsidP="00BF67A4">
      <w:pPr>
        <w:spacing w:after="0" w:line="240" w:lineRule="auto"/>
      </w:pPr>
      <w:r>
        <w:separator/>
      </w:r>
    </w:p>
  </w:endnote>
  <w:endnote w:type="continuationSeparator" w:id="1">
    <w:p w:rsidR="00A52282" w:rsidRDefault="00A52282" w:rsidP="00BF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115319"/>
      <w:docPartObj>
        <w:docPartGallery w:val="Page Numbers (Bottom of Page)"/>
        <w:docPartUnique/>
      </w:docPartObj>
    </w:sdtPr>
    <w:sdtContent>
      <w:p w:rsidR="00A73978" w:rsidRDefault="00274049">
        <w:pPr>
          <w:pStyle w:val="a5"/>
          <w:jc w:val="right"/>
        </w:pPr>
        <w:r>
          <w:fldChar w:fldCharType="begin"/>
        </w:r>
        <w:r w:rsidR="00A73978">
          <w:instrText>PAGE   \* MERGEFORMAT</w:instrText>
        </w:r>
        <w:r>
          <w:fldChar w:fldCharType="separate"/>
        </w:r>
        <w:r w:rsidR="005D67B2">
          <w:rPr>
            <w:noProof/>
          </w:rPr>
          <w:t>2</w:t>
        </w:r>
        <w:r>
          <w:fldChar w:fldCharType="end"/>
        </w:r>
      </w:p>
    </w:sdtContent>
  </w:sdt>
  <w:p w:rsidR="00A73978" w:rsidRDefault="00A7397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282" w:rsidRDefault="00A52282" w:rsidP="00BF67A4">
      <w:pPr>
        <w:spacing w:after="0" w:line="240" w:lineRule="auto"/>
      </w:pPr>
      <w:r>
        <w:separator/>
      </w:r>
    </w:p>
  </w:footnote>
  <w:footnote w:type="continuationSeparator" w:id="1">
    <w:p w:rsidR="00A52282" w:rsidRDefault="00A52282" w:rsidP="00BF6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842FF"/>
    <w:multiLevelType w:val="multilevel"/>
    <w:tmpl w:val="F5CA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3C11FB"/>
    <w:multiLevelType w:val="multilevel"/>
    <w:tmpl w:val="FA345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6E22EF"/>
    <w:multiLevelType w:val="hybridMultilevel"/>
    <w:tmpl w:val="409E4800"/>
    <w:lvl w:ilvl="0" w:tplc="2724DD1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E06FE2"/>
    <w:multiLevelType w:val="multilevel"/>
    <w:tmpl w:val="50CAC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CB71BF"/>
    <w:multiLevelType w:val="multilevel"/>
    <w:tmpl w:val="F5CA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E65346"/>
    <w:multiLevelType w:val="hybridMultilevel"/>
    <w:tmpl w:val="BD0AC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2B01C2"/>
    <w:multiLevelType w:val="multilevel"/>
    <w:tmpl w:val="F5CA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67A4"/>
    <w:rsid w:val="00015C55"/>
    <w:rsid w:val="00047585"/>
    <w:rsid w:val="000568A2"/>
    <w:rsid w:val="000F4AE9"/>
    <w:rsid w:val="001211A5"/>
    <w:rsid w:val="00146256"/>
    <w:rsid w:val="00170568"/>
    <w:rsid w:val="00215A8E"/>
    <w:rsid w:val="00274049"/>
    <w:rsid w:val="00284D17"/>
    <w:rsid w:val="003002CE"/>
    <w:rsid w:val="003340EB"/>
    <w:rsid w:val="00364BA3"/>
    <w:rsid w:val="00374FCF"/>
    <w:rsid w:val="00441C38"/>
    <w:rsid w:val="0047797F"/>
    <w:rsid w:val="00487163"/>
    <w:rsid w:val="004A203D"/>
    <w:rsid w:val="004A2042"/>
    <w:rsid w:val="004A3EAD"/>
    <w:rsid w:val="004A5F9D"/>
    <w:rsid w:val="004B6E09"/>
    <w:rsid w:val="0050095F"/>
    <w:rsid w:val="00533597"/>
    <w:rsid w:val="005552BE"/>
    <w:rsid w:val="005A1E4B"/>
    <w:rsid w:val="005D67B2"/>
    <w:rsid w:val="005E7DEE"/>
    <w:rsid w:val="00705AD8"/>
    <w:rsid w:val="00770926"/>
    <w:rsid w:val="00774114"/>
    <w:rsid w:val="007D5476"/>
    <w:rsid w:val="007D69F3"/>
    <w:rsid w:val="00826600"/>
    <w:rsid w:val="0083391C"/>
    <w:rsid w:val="008373CD"/>
    <w:rsid w:val="00876021"/>
    <w:rsid w:val="008A5E90"/>
    <w:rsid w:val="008D0DC2"/>
    <w:rsid w:val="008D622E"/>
    <w:rsid w:val="00956227"/>
    <w:rsid w:val="00A52282"/>
    <w:rsid w:val="00A647FD"/>
    <w:rsid w:val="00A73978"/>
    <w:rsid w:val="00A749E7"/>
    <w:rsid w:val="00AE48E9"/>
    <w:rsid w:val="00B105E6"/>
    <w:rsid w:val="00BA1020"/>
    <w:rsid w:val="00BC677D"/>
    <w:rsid w:val="00BF21A4"/>
    <w:rsid w:val="00BF67A4"/>
    <w:rsid w:val="00C169BA"/>
    <w:rsid w:val="00C80C7A"/>
    <w:rsid w:val="00CE54EC"/>
    <w:rsid w:val="00D12049"/>
    <w:rsid w:val="00D34FE7"/>
    <w:rsid w:val="00D40302"/>
    <w:rsid w:val="00DB615D"/>
    <w:rsid w:val="00DC504B"/>
    <w:rsid w:val="00E038C8"/>
    <w:rsid w:val="00E42E54"/>
    <w:rsid w:val="00EB6E09"/>
    <w:rsid w:val="00F419C6"/>
    <w:rsid w:val="00FA4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67A4"/>
  </w:style>
  <w:style w:type="paragraph" w:styleId="a5">
    <w:name w:val="footer"/>
    <w:basedOn w:val="a"/>
    <w:link w:val="a6"/>
    <w:uiPriority w:val="99"/>
    <w:unhideWhenUsed/>
    <w:rsid w:val="00BF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67A4"/>
  </w:style>
  <w:style w:type="paragraph" w:styleId="a7">
    <w:name w:val="Normal (Web)"/>
    <w:basedOn w:val="a"/>
    <w:uiPriority w:val="99"/>
    <w:unhideWhenUsed/>
    <w:rsid w:val="00BF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F67A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C5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504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70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67A4"/>
  </w:style>
  <w:style w:type="paragraph" w:styleId="a5">
    <w:name w:val="footer"/>
    <w:basedOn w:val="a"/>
    <w:link w:val="a6"/>
    <w:uiPriority w:val="99"/>
    <w:unhideWhenUsed/>
    <w:rsid w:val="00BF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67A4"/>
  </w:style>
  <w:style w:type="paragraph" w:styleId="a7">
    <w:name w:val="Normal (Web)"/>
    <w:basedOn w:val="a"/>
    <w:uiPriority w:val="99"/>
    <w:unhideWhenUsed/>
    <w:rsid w:val="00BF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F67A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C5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504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70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6CBB-53FF-48A0-95BF-433AD109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elka89</dc:creator>
  <cp:lastModifiedBy>Мария</cp:lastModifiedBy>
  <cp:revision>2</cp:revision>
  <cp:lastPrinted>2025-02-13T06:49:00Z</cp:lastPrinted>
  <dcterms:created xsi:type="dcterms:W3CDTF">2025-02-13T08:43:00Z</dcterms:created>
  <dcterms:modified xsi:type="dcterms:W3CDTF">2025-02-13T08:43:00Z</dcterms:modified>
</cp:coreProperties>
</file>